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38895135"/>
        <w:docPartObj>
          <w:docPartGallery w:val="Cover Pages"/>
          <w:docPartUnique/>
        </w:docPartObj>
      </w:sdtPr>
      <w:sdtEndPr/>
      <w:sdtContent>
        <w:p w:rsidR="00D933DA" w:rsidRDefault="00D933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016749" wp14:editId="6CE432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378E" w:rsidRDefault="00A40026">
                                <w:pPr>
                                  <w:pStyle w:val="Bezodstpw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378E">
                                      <w:rPr>
                                        <w:noProof/>
                                        <w:color w:val="1F497D" w:themeColor="text2"/>
                                        <w:lang w:val="fi-FI"/>
                                      </w:rPr>
                                      <w:t>Kamil Janow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EE378E" w:rsidRDefault="00EE378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lang w:val="fi-FI"/>
                                </w:rPr>
                                <w:t>Kamil Janowsk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9672187" wp14:editId="547DFE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378E" w:rsidRDefault="00EE378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E378E" w:rsidRDefault="00EE378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0FDE3" wp14:editId="3B388D4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378E" w:rsidRDefault="00A400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378E">
                                      <w:rPr>
                                        <w:color w:val="FFFFFF" w:themeColor="background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EE378E" w:rsidRDefault="00EE378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91F11C" wp14:editId="10DB833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455F65" wp14:editId="106989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B65A7" wp14:editId="1F379E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378E" w:rsidRDefault="00EE378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PCRemo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378E" w:rsidRDefault="00EE378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E378E" w:rsidRDefault="00EE378E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PCRemo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E378E" w:rsidRDefault="00EE378E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Project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933DA" w:rsidRDefault="00D933DA">
          <w:r>
            <w:br w:type="page"/>
          </w:r>
        </w:p>
      </w:sdtContent>
    </w:sdt>
    <w:p w:rsidR="00523665" w:rsidRDefault="00523665" w:rsidP="00523665">
      <w:pPr>
        <w:pStyle w:val="Tytu"/>
      </w:pPr>
      <w:r>
        <w:lastRenderedPageBreak/>
        <w:t>PCRemote</w:t>
      </w:r>
    </w:p>
    <w:p w:rsidR="00523665" w:rsidRPr="00523665" w:rsidRDefault="00523665" w:rsidP="00523665">
      <w:pPr>
        <w:pStyle w:val="Podtytu"/>
      </w:pPr>
      <w:r>
        <w:t>Documentation</w:t>
      </w:r>
    </w:p>
    <w:p w:rsidR="00D933DA" w:rsidRDefault="00050681" w:rsidP="00050681">
      <w:pPr>
        <w:pStyle w:val="Nagwek1"/>
      </w:pPr>
      <w:r>
        <w:t>Project description</w:t>
      </w:r>
    </w:p>
    <w:p w:rsidR="00050681" w:rsidRDefault="00523665" w:rsidP="00050681">
      <w:r>
        <w:t>The whole project consists of 3 applications: server written with C++ and Qt Framework that will run on Windows operating system and two clients, one for Android and one for Windows Phone.</w:t>
      </w:r>
    </w:p>
    <w:p w:rsidR="00523665" w:rsidRDefault="00523665" w:rsidP="00050681">
      <w:r>
        <w:t xml:space="preserve">Clients connect with the server over the network via TCP (for general data transfer </w:t>
      </w:r>
      <w:r w:rsidR="00AC0EEA">
        <w:t>purposes)</w:t>
      </w:r>
      <w:r>
        <w:t xml:space="preserve"> and UDP (for mouse movement requests, since UDP doesn’t perform any data </w:t>
      </w:r>
      <w:r w:rsidR="00AC0EEA">
        <w:t>correction checks, therefore doesn’t generate any delays</w:t>
      </w:r>
      <w:r>
        <w:t>) and will take the control over the cursor and the keyboard.</w:t>
      </w:r>
    </w:p>
    <w:p w:rsidR="00E4453A" w:rsidRDefault="00E4453A" w:rsidP="00E4453A">
      <w:pPr>
        <w:pStyle w:val="Nagwek1"/>
      </w:pPr>
      <w:r>
        <w:t>Functional requirements</w:t>
      </w:r>
    </w:p>
    <w:p w:rsidR="00E4453A" w:rsidRPr="00E4453A" w:rsidRDefault="00E4453A" w:rsidP="00E4453A">
      <w:pPr>
        <w:pStyle w:val="Nagwek2"/>
      </w:pPr>
      <w:r>
        <w:t>Functional requirements for clients</w:t>
      </w:r>
    </w:p>
    <w:p w:rsidR="00D9091C" w:rsidRDefault="00E4453A" w:rsidP="00E4453A">
      <w:pPr>
        <w:pStyle w:val="Akapitzlist"/>
        <w:numPr>
          <w:ilvl w:val="0"/>
          <w:numId w:val="11"/>
        </w:numPr>
      </w:pPr>
      <w:r>
        <w:t>It is possible to use mobile device like a touchpad to control cursor</w:t>
      </w:r>
      <w:r w:rsidR="00CB2B2F">
        <w:t xml:space="preserve"> and scrolls</w:t>
      </w:r>
    </w:p>
    <w:p w:rsidR="00E4453A" w:rsidRDefault="00E4453A" w:rsidP="00E4453A">
      <w:pPr>
        <w:pStyle w:val="Akapitzlist"/>
        <w:numPr>
          <w:ilvl w:val="0"/>
          <w:numId w:val="11"/>
        </w:numPr>
      </w:pPr>
      <w:r>
        <w:t>It is possible to use mobile device to control the keyboard (all keys that can be found on English keyboard)</w:t>
      </w:r>
    </w:p>
    <w:p w:rsidR="00CB2B2F" w:rsidRDefault="00CB2B2F" w:rsidP="00E4453A">
      <w:pPr>
        <w:pStyle w:val="Akapitzlist"/>
        <w:numPr>
          <w:ilvl w:val="0"/>
          <w:numId w:val="11"/>
        </w:numPr>
      </w:pPr>
      <w:r>
        <w:t>It is possible to add and store data about a new server</w:t>
      </w:r>
    </w:p>
    <w:p w:rsidR="00CB2B2F" w:rsidRDefault="00CB2B2F" w:rsidP="00E4453A">
      <w:pPr>
        <w:pStyle w:val="Akapitzlist"/>
        <w:numPr>
          <w:ilvl w:val="0"/>
          <w:numId w:val="11"/>
        </w:numPr>
      </w:pPr>
      <w:r>
        <w:t>It is possible to connect to the server</w:t>
      </w:r>
    </w:p>
    <w:p w:rsidR="00CB2B2F" w:rsidRDefault="00CB2B2F" w:rsidP="00E4453A">
      <w:pPr>
        <w:pStyle w:val="Akapitzlist"/>
        <w:numPr>
          <w:ilvl w:val="0"/>
          <w:numId w:val="11"/>
        </w:numPr>
      </w:pPr>
      <w:r>
        <w:t>It is possible to choose sensitivity of a cursor</w:t>
      </w:r>
    </w:p>
    <w:p w:rsidR="00CB2B2F" w:rsidRDefault="00CB2B2F" w:rsidP="00E4453A">
      <w:pPr>
        <w:pStyle w:val="Akapitzlist"/>
        <w:numPr>
          <w:ilvl w:val="0"/>
          <w:numId w:val="11"/>
        </w:numPr>
      </w:pPr>
      <w:r>
        <w:t>It is possible to define the time of a long click (how long the control needs to be pressed to call it a long click)</w:t>
      </w:r>
    </w:p>
    <w:p w:rsidR="00CB2B2F" w:rsidRDefault="00CB2B2F" w:rsidP="00E4453A">
      <w:pPr>
        <w:pStyle w:val="Akapitzlist"/>
        <w:numPr>
          <w:ilvl w:val="0"/>
          <w:numId w:val="11"/>
        </w:numPr>
      </w:pPr>
      <w:r>
        <w:t>It is possible to define sensitivity of a scroll</w:t>
      </w:r>
    </w:p>
    <w:p w:rsidR="00FC7F33" w:rsidRDefault="008C6991" w:rsidP="008C6991">
      <w:pPr>
        <w:pStyle w:val="Nagwek2"/>
      </w:pPr>
      <w:r>
        <w:t>Functional requirements for the server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Server notifies of each new client connection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Server notifies of each client disconnection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Server processes all client requests concerning cursor movement or key press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Has a tray icon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Is able to provide information required to connect to it</w:t>
      </w:r>
    </w:p>
    <w:p w:rsidR="008C6991" w:rsidRDefault="008C6991" w:rsidP="008C6991">
      <w:pPr>
        <w:pStyle w:val="Akapitzlist"/>
        <w:numPr>
          <w:ilvl w:val="0"/>
          <w:numId w:val="13"/>
        </w:numPr>
      </w:pPr>
      <w:r>
        <w:t>It is possible to change default port for listening</w:t>
      </w:r>
    </w:p>
    <w:p w:rsidR="008C6991" w:rsidRDefault="005854F7" w:rsidP="008C6991">
      <w:pPr>
        <w:pStyle w:val="Akapitzlist"/>
        <w:numPr>
          <w:ilvl w:val="0"/>
          <w:numId w:val="13"/>
        </w:numPr>
      </w:pPr>
      <w:r>
        <w:t>It has an option for closing the application from tray icon menu</w:t>
      </w:r>
    </w:p>
    <w:p w:rsidR="00EE378E" w:rsidRDefault="00EE378E" w:rsidP="00EE378E">
      <w:pPr>
        <w:pStyle w:val="Nagwek1"/>
      </w:pPr>
      <w:r>
        <w:t>Non-functional requirements</w:t>
      </w:r>
    </w:p>
    <w:p w:rsidR="00EE378E" w:rsidRDefault="00EE378E" w:rsidP="00EE378E">
      <w:pPr>
        <w:pStyle w:val="Nagwek2"/>
      </w:pPr>
      <w:r>
        <w:t>Non-functional requirements for server</w:t>
      </w:r>
    </w:p>
    <w:p w:rsidR="00EE378E" w:rsidRDefault="008D0DB2" w:rsidP="00EE378E">
      <w:pPr>
        <w:pStyle w:val="Akapitzlist"/>
        <w:numPr>
          <w:ilvl w:val="0"/>
          <w:numId w:val="15"/>
        </w:numPr>
      </w:pPr>
      <w:r>
        <w:t>Windows Vista / 7 / 8 operating system</w:t>
      </w:r>
    </w:p>
    <w:p w:rsidR="008D0DB2" w:rsidRDefault="008D0DB2" w:rsidP="008D0DB2">
      <w:pPr>
        <w:pStyle w:val="Akapitzlist"/>
        <w:numPr>
          <w:ilvl w:val="0"/>
          <w:numId w:val="15"/>
        </w:numPr>
      </w:pPr>
      <w:r>
        <w:t>Wireless internet connection</w:t>
      </w:r>
    </w:p>
    <w:p w:rsidR="008D0DB2" w:rsidRDefault="008D0DB2" w:rsidP="008D0DB2">
      <w:pPr>
        <w:pStyle w:val="Nagwek2"/>
      </w:pPr>
      <w:r>
        <w:lastRenderedPageBreak/>
        <w:t>Non-functional requirements for clients</w:t>
      </w:r>
    </w:p>
    <w:p w:rsidR="008D0DB2" w:rsidRDefault="008D0DB2" w:rsidP="008D0DB2">
      <w:pPr>
        <w:pStyle w:val="Akapitzlist"/>
        <w:numPr>
          <w:ilvl w:val="0"/>
          <w:numId w:val="16"/>
        </w:numPr>
      </w:pPr>
      <w:r>
        <w:t>Either Windows Phone 7.1 or Android (at least 2.3 version)</w:t>
      </w:r>
    </w:p>
    <w:p w:rsidR="008D0DB2" w:rsidRDefault="008D0DB2" w:rsidP="008D0DB2">
      <w:pPr>
        <w:pStyle w:val="Akapitzlist"/>
        <w:numPr>
          <w:ilvl w:val="0"/>
          <w:numId w:val="16"/>
        </w:numPr>
      </w:pPr>
      <w:r>
        <w:t>Access to wireless internet connection</w:t>
      </w:r>
    </w:p>
    <w:p w:rsidR="00330174" w:rsidRDefault="00330174" w:rsidP="00330174">
      <w:pPr>
        <w:pStyle w:val="Nagwek1"/>
      </w:pPr>
      <w:r>
        <w:lastRenderedPageBreak/>
        <w:t>Diagrams</w:t>
      </w:r>
    </w:p>
    <w:p w:rsidR="00330174" w:rsidRDefault="00330174" w:rsidP="00330174">
      <w:pPr>
        <w:pStyle w:val="Nagwek2"/>
      </w:pPr>
      <w:r>
        <w:t>PCRemote Server</w:t>
      </w:r>
    </w:p>
    <w:p w:rsidR="000B2F8A" w:rsidRDefault="000B2F8A" w:rsidP="000B2F8A">
      <w:r>
        <w:rPr>
          <w:noProof/>
        </w:rPr>
        <w:drawing>
          <wp:inline distT="0" distB="0" distL="0" distR="0">
            <wp:extent cx="5943600" cy="6753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A" w:rsidRDefault="000B2F8A" w:rsidP="000B2F8A"/>
    <w:p w:rsidR="000B2F8A" w:rsidRDefault="000B2F8A" w:rsidP="000B2F8A"/>
    <w:p w:rsidR="000B2F8A" w:rsidRDefault="0093451F" w:rsidP="000B2F8A">
      <w:r>
        <w:rPr>
          <w:noProof/>
        </w:rPr>
        <w:lastRenderedPageBreak/>
        <w:drawing>
          <wp:inline distT="0" distB="0" distL="0" distR="0">
            <wp:extent cx="5943600" cy="61912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A" w:rsidRPr="000B2F8A" w:rsidRDefault="001C0379" w:rsidP="000B2F8A">
      <w:r>
        <w:t>Main part of the whole application is Tray class. Even though it’s still just a part of MainWindow, it is visible all the time, while MainWindow is visible only after Tray is activated (tray icon is clicked by a user).</w:t>
      </w:r>
      <w:r w:rsidR="0093451F">
        <w:t xml:space="preserve"> Tray contains a </w:t>
      </w:r>
      <w:r w:rsidR="000422CC">
        <w:t>set of AbstractCommunicators, although in this example we’ll use only NetworkCommunicator (inherits AbstractCommunicator) that allows to communicate with the clients via TCP (general events) and UDP (mouse movement event).</w:t>
      </w:r>
      <w:bookmarkStart w:id="0" w:name="_GoBack"/>
      <w:bookmarkEnd w:id="0"/>
    </w:p>
    <w:p w:rsidR="00FC7F33" w:rsidRDefault="00FC7F33" w:rsidP="00FC7F33">
      <w:pPr>
        <w:pStyle w:val="Nagwek1"/>
      </w:pPr>
      <w:r>
        <w:t>Data dictionary</w:t>
      </w:r>
    </w:p>
    <w:p w:rsidR="00FC7F33" w:rsidRDefault="00FC7F33" w:rsidP="00FC7F33">
      <w:pPr>
        <w:pStyle w:val="Akapitzlist"/>
        <w:numPr>
          <w:ilvl w:val="0"/>
          <w:numId w:val="12"/>
        </w:numPr>
      </w:pPr>
      <w:r>
        <w:t>Client – any application that is able to communicate with the PCRemote Server</w:t>
      </w:r>
    </w:p>
    <w:p w:rsidR="00FC7F33" w:rsidRPr="00FC7F33" w:rsidRDefault="00FC7F33" w:rsidP="00FC7F33">
      <w:pPr>
        <w:pStyle w:val="Akapitzlist"/>
        <w:numPr>
          <w:ilvl w:val="0"/>
          <w:numId w:val="12"/>
        </w:numPr>
      </w:pPr>
      <w:r>
        <w:lastRenderedPageBreak/>
        <w:t>Mobile device – device running either Windows Phone (at least 7.1 version) or Android (at least 2.3 version) operating system with client application installed</w:t>
      </w:r>
    </w:p>
    <w:sectPr w:rsidR="00FC7F33" w:rsidRPr="00FC7F33" w:rsidSect="00D933D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26" w:rsidRDefault="00A40026" w:rsidP="00DA55D8">
      <w:pPr>
        <w:spacing w:after="0" w:line="240" w:lineRule="auto"/>
      </w:pPr>
      <w:r>
        <w:separator/>
      </w:r>
    </w:p>
  </w:endnote>
  <w:endnote w:type="continuationSeparator" w:id="0">
    <w:p w:rsidR="00A40026" w:rsidRDefault="00A40026" w:rsidP="00DA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5072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E378E" w:rsidRDefault="00EE378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C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E378E" w:rsidRDefault="00EE3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26" w:rsidRDefault="00A40026" w:rsidP="00DA55D8">
      <w:pPr>
        <w:spacing w:after="0" w:line="240" w:lineRule="auto"/>
      </w:pPr>
      <w:r>
        <w:separator/>
      </w:r>
    </w:p>
  </w:footnote>
  <w:footnote w:type="continuationSeparator" w:id="0">
    <w:p w:rsidR="00A40026" w:rsidRDefault="00A40026" w:rsidP="00DA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E" w:rsidRDefault="00EE378E">
    <w:pPr>
      <w:pStyle w:val="Nagwek"/>
    </w:pPr>
    <w:r>
      <w:t>PCRemote – Documentation</w:t>
    </w:r>
  </w:p>
  <w:p w:rsidR="00EE378E" w:rsidRDefault="00EE3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9C2B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259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94040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5E006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984F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492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FAFE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C843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CE7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463A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C76F3"/>
    <w:multiLevelType w:val="hybridMultilevel"/>
    <w:tmpl w:val="702E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5C3B"/>
    <w:multiLevelType w:val="hybridMultilevel"/>
    <w:tmpl w:val="9DC2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30760"/>
    <w:multiLevelType w:val="hybridMultilevel"/>
    <w:tmpl w:val="B6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6F71"/>
    <w:multiLevelType w:val="hybridMultilevel"/>
    <w:tmpl w:val="B09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87"/>
    <w:multiLevelType w:val="hybridMultilevel"/>
    <w:tmpl w:val="A926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3004C"/>
    <w:multiLevelType w:val="hybridMultilevel"/>
    <w:tmpl w:val="E118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DA"/>
    <w:rsid w:val="000422CC"/>
    <w:rsid w:val="00050681"/>
    <w:rsid w:val="000B2F8A"/>
    <w:rsid w:val="001C0379"/>
    <w:rsid w:val="00330174"/>
    <w:rsid w:val="00413579"/>
    <w:rsid w:val="004478C3"/>
    <w:rsid w:val="00523665"/>
    <w:rsid w:val="005854F7"/>
    <w:rsid w:val="008C6991"/>
    <w:rsid w:val="008D0DB2"/>
    <w:rsid w:val="0093451F"/>
    <w:rsid w:val="00A40026"/>
    <w:rsid w:val="00AC0EEA"/>
    <w:rsid w:val="00CB2B2F"/>
    <w:rsid w:val="00D9091C"/>
    <w:rsid w:val="00D933DA"/>
    <w:rsid w:val="00DA55D8"/>
    <w:rsid w:val="00E4453A"/>
    <w:rsid w:val="00EE378E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3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33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D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933DA"/>
  </w:style>
  <w:style w:type="paragraph" w:styleId="Tekstblokowy">
    <w:name w:val="Block Text"/>
    <w:basedOn w:val="Normalny"/>
    <w:uiPriority w:val="99"/>
    <w:semiHidden/>
    <w:unhideWhenUsed/>
    <w:rsid w:val="00D933D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33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33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33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33D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33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33DA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933D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933D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33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33DA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933D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933D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3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33D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33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33DA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33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933DA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933D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DA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933DA"/>
  </w:style>
  <w:style w:type="character" w:customStyle="1" w:styleId="DataZnak">
    <w:name w:val="Data Znak"/>
    <w:basedOn w:val="Domylnaczcionkaakapitu"/>
    <w:link w:val="Data"/>
    <w:uiPriority w:val="99"/>
    <w:semiHidden/>
    <w:rsid w:val="00D933D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3DA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933DA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933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3DA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933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933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3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3D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3DA"/>
  </w:style>
  <w:style w:type="character" w:customStyle="1" w:styleId="Nagwek1Znak">
    <w:name w:val="Nagłówek 1 Znak"/>
    <w:basedOn w:val="Domylnaczcionkaakapitu"/>
    <w:link w:val="Nagwek1"/>
    <w:uiPriority w:val="9"/>
    <w:rsid w:val="00D9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3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3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933DA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933DA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33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33DA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933DA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33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33DA"/>
    <w:rPr>
      <w:b/>
      <w:bCs/>
      <w:i/>
      <w:iCs/>
      <w:color w:val="4F81BD" w:themeColor="accent1"/>
    </w:rPr>
  </w:style>
  <w:style w:type="paragraph" w:styleId="Lista">
    <w:name w:val="List"/>
    <w:basedOn w:val="Normalny"/>
    <w:uiPriority w:val="99"/>
    <w:semiHidden/>
    <w:unhideWhenUsed/>
    <w:rsid w:val="00D933DA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933D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933D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933D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933DA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933DA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933DA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933DA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933DA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933DA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933D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933D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933D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933D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933DA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933DA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933DA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933DA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933DA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933DA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qFormat/>
    <w:rsid w:val="00D933DA"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rsid w:val="00D93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933DA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93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933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link w:val="BezodstpwZnak"/>
    <w:uiPriority w:val="1"/>
    <w:qFormat/>
    <w:rsid w:val="00D933D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933DA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933DA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933DA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933DA"/>
  </w:style>
  <w:style w:type="paragraph" w:styleId="Zwykytekst">
    <w:name w:val="Plain Text"/>
    <w:basedOn w:val="Normalny"/>
    <w:link w:val="ZwykytekstZnak"/>
    <w:uiPriority w:val="99"/>
    <w:semiHidden/>
    <w:unhideWhenUsed/>
    <w:rsid w:val="00D93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33DA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933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33DA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933D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33DA"/>
  </w:style>
  <w:style w:type="paragraph" w:styleId="Podpis">
    <w:name w:val="Signature"/>
    <w:basedOn w:val="Normalny"/>
    <w:link w:val="PodpisZnak"/>
    <w:uiPriority w:val="99"/>
    <w:semiHidden/>
    <w:unhideWhenUsed/>
    <w:rsid w:val="00D933DA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933DA"/>
  </w:style>
  <w:style w:type="paragraph" w:styleId="Podtytu">
    <w:name w:val="Subtitle"/>
    <w:basedOn w:val="Normalny"/>
    <w:next w:val="Normalny"/>
    <w:link w:val="PodtytuZnak"/>
    <w:uiPriority w:val="11"/>
    <w:qFormat/>
    <w:rsid w:val="0052366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3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236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3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33D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D93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3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33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D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933DA"/>
  </w:style>
  <w:style w:type="paragraph" w:styleId="Tekstblokowy">
    <w:name w:val="Block Text"/>
    <w:basedOn w:val="Normalny"/>
    <w:uiPriority w:val="99"/>
    <w:semiHidden/>
    <w:unhideWhenUsed/>
    <w:rsid w:val="00D933D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33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33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33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33D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33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933DA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933D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933D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33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33DA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933D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933D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3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33D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33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33DA"/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33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933DA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933D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DA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933DA"/>
  </w:style>
  <w:style w:type="character" w:customStyle="1" w:styleId="DataZnak">
    <w:name w:val="Data Znak"/>
    <w:basedOn w:val="Domylnaczcionkaakapitu"/>
    <w:link w:val="Data"/>
    <w:uiPriority w:val="99"/>
    <w:semiHidden/>
    <w:rsid w:val="00D933D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3DA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933DA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933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3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3DA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933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933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9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3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3D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3DA"/>
  </w:style>
  <w:style w:type="character" w:customStyle="1" w:styleId="Nagwek1Znak">
    <w:name w:val="Nagłówek 1 Znak"/>
    <w:basedOn w:val="Domylnaczcionkaakapitu"/>
    <w:link w:val="Nagwek1"/>
    <w:uiPriority w:val="9"/>
    <w:rsid w:val="00D93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3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3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933DA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933DA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33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33DA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933DA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933DA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33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33DA"/>
    <w:rPr>
      <w:b/>
      <w:bCs/>
      <w:i/>
      <w:iCs/>
      <w:color w:val="4F81BD" w:themeColor="accent1"/>
    </w:rPr>
  </w:style>
  <w:style w:type="paragraph" w:styleId="Lista">
    <w:name w:val="List"/>
    <w:basedOn w:val="Normalny"/>
    <w:uiPriority w:val="99"/>
    <w:semiHidden/>
    <w:unhideWhenUsed/>
    <w:rsid w:val="00D933DA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933D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933D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933D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933DA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933DA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933DA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933DA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933DA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933DA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933D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933D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933D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933D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933DA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933DA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933DA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933DA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933DA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933DA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qFormat/>
    <w:rsid w:val="00D933DA"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rsid w:val="00D93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933DA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93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933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link w:val="BezodstpwZnak"/>
    <w:uiPriority w:val="1"/>
    <w:qFormat/>
    <w:rsid w:val="00D933D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933DA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933DA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933DA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933DA"/>
  </w:style>
  <w:style w:type="paragraph" w:styleId="Zwykytekst">
    <w:name w:val="Plain Text"/>
    <w:basedOn w:val="Normalny"/>
    <w:link w:val="ZwykytekstZnak"/>
    <w:uiPriority w:val="99"/>
    <w:semiHidden/>
    <w:unhideWhenUsed/>
    <w:rsid w:val="00D93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33DA"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933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933DA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933D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33DA"/>
  </w:style>
  <w:style w:type="paragraph" w:styleId="Podpis">
    <w:name w:val="Signature"/>
    <w:basedOn w:val="Normalny"/>
    <w:link w:val="PodpisZnak"/>
    <w:uiPriority w:val="99"/>
    <w:semiHidden/>
    <w:unhideWhenUsed/>
    <w:rsid w:val="00D933DA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933DA"/>
  </w:style>
  <w:style w:type="paragraph" w:styleId="Podtytu">
    <w:name w:val="Subtitle"/>
    <w:basedOn w:val="Normalny"/>
    <w:next w:val="Normalny"/>
    <w:link w:val="PodtytuZnak"/>
    <w:uiPriority w:val="11"/>
    <w:qFormat/>
    <w:rsid w:val="0052366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3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236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3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33D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D9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940A-0AC9-4746-B808-036A689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Remote</vt:lpstr>
      <vt:lpstr>PCRemote</vt:lpstr>
    </vt:vector>
  </TitlesOfParts>
  <Company>LabraNe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emote</dc:title>
  <dc:subject>Project documentation</dc:subject>
  <dc:creator>Kamil Janowski</dc:creator>
  <cp:lastModifiedBy>milka</cp:lastModifiedBy>
  <cp:revision>15</cp:revision>
  <dcterms:created xsi:type="dcterms:W3CDTF">2012-10-01T07:11:00Z</dcterms:created>
  <dcterms:modified xsi:type="dcterms:W3CDTF">2012-10-14T08:52:00Z</dcterms:modified>
</cp:coreProperties>
</file>